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意语言课堂  说故事续结尾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意语言课堂  说故事续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75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创意语言课堂  说故事续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